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B3A8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8.11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B3A85">
        <w:rPr>
          <w:b/>
          <w:sz w:val="28"/>
          <w:szCs w:val="28"/>
        </w:rPr>
        <w:t>6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B3A8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B3A8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ТИ-ГАЗ» (ИНН 6450037555), номер в реестре членов Ассоциации - 45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B3A85" w:rsidTr="002B3A85">
        <w:tc>
          <w:tcPr>
            <w:tcW w:w="4855" w:type="dxa"/>
            <w:vAlign w:val="center"/>
          </w:tcPr>
          <w:p w:rsidR="002B3A85" w:rsidRPr="002B3A85" w:rsidRDefault="002B3A85" w:rsidP="002B3A8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B3A85" w:rsidRPr="002B3A85" w:rsidRDefault="002B3A85" w:rsidP="002B3A8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B3A85" w:rsidTr="002B3A85">
        <w:tc>
          <w:tcPr>
            <w:tcW w:w="4855" w:type="dxa"/>
            <w:vAlign w:val="center"/>
          </w:tcPr>
          <w:p w:rsidR="002B3A85" w:rsidRPr="002B3A85" w:rsidRDefault="002B3A85" w:rsidP="002B3A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2B3A85" w:rsidRPr="002B3A85" w:rsidRDefault="002B3A85" w:rsidP="002B3A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Жосан</w:t>
            </w:r>
            <w:proofErr w:type="spellEnd"/>
            <w:r>
              <w:rPr>
                <w:sz w:val="16"/>
              </w:rPr>
              <w:t xml:space="preserve"> Дмитрий Анато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7" w:rsidRDefault="00B41927">
      <w:r>
        <w:separator/>
      </w:r>
    </w:p>
  </w:endnote>
  <w:endnote w:type="continuationSeparator" w:id="0">
    <w:p w:rsidR="00B41927" w:rsidRDefault="00B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7" w:rsidRDefault="00B41927">
      <w:r>
        <w:separator/>
      </w:r>
    </w:p>
  </w:footnote>
  <w:footnote w:type="continuationSeparator" w:id="0">
    <w:p w:rsidR="00B41927" w:rsidRDefault="00B4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C3D1B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B3A85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1927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A7F73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4FA8-952E-4788-8DC3-377BBA5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0-11-18T09:56:00Z</dcterms:created>
  <dcterms:modified xsi:type="dcterms:W3CDTF">2020-11-18T10:29:00Z</dcterms:modified>
</cp:coreProperties>
</file>